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 w:rsidR="00995229">
        <w:rPr>
          <w:sz w:val="24"/>
        </w:rPr>
        <w:t>образовательной программе церковной магистратуры, направленной на подготовку служителей и религиозного персонала религиозных организаций</w:t>
      </w:r>
      <w:r w:rsidR="00656CEC">
        <w:rPr>
          <w:sz w:val="24"/>
        </w:rPr>
        <w:t xml:space="preserve">, профиль (направленность) </w:t>
      </w:r>
      <w:r w:rsidR="00656CEC" w:rsidRPr="006C620C">
        <w:rPr>
          <w:b/>
          <w:sz w:val="24"/>
        </w:rPr>
        <w:t>«</w:t>
      </w:r>
      <w:r w:rsidR="00B87902">
        <w:rPr>
          <w:b/>
          <w:sz w:val="24"/>
        </w:rPr>
        <w:t>Историческая литургика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2C46EB">
        <w:rPr>
          <w:sz w:val="24"/>
        </w:rPr>
        <w:t xml:space="preserve">на </w:t>
      </w:r>
      <w:r w:rsidR="00943483">
        <w:rPr>
          <w:sz w:val="24"/>
        </w:rPr>
        <w:t xml:space="preserve">очную форму обучения </w:t>
      </w:r>
      <w:r w:rsidR="00FF59D8">
        <w:rPr>
          <w:sz w:val="24"/>
        </w:rPr>
        <w:t xml:space="preserve">на </w:t>
      </w:r>
      <w:r w:rsidR="00FA7C32">
        <w:rPr>
          <w:sz w:val="24"/>
        </w:rPr>
        <w:t xml:space="preserve">место, финансируемое за счет </w:t>
      </w:r>
      <w:r w:rsidR="002C46EB">
        <w:rPr>
          <w:sz w:val="24"/>
        </w:rPr>
        <w:t>средств Русской Православной Церкви</w:t>
      </w:r>
      <w:r w:rsidR="00FF59D8">
        <w:rPr>
          <w:sz w:val="24"/>
        </w:rPr>
        <w:t>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DD1B4A" w:rsidTr="000E3CE3">
        <w:tc>
          <w:tcPr>
            <w:tcW w:w="1561" w:type="dxa"/>
            <w:vAlign w:val="center"/>
          </w:tcPr>
          <w:p w:rsidR="00DD1B4A" w:rsidRPr="001D5E23" w:rsidRDefault="00DD1B4A" w:rsidP="00C70EB2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2048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995229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C70EB2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D1B4A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ническое право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логия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835EC8" w:rsidRDefault="00835EC8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703A72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95229" w:rsidRDefault="00995229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96024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приема в ОЦАД на обучение по образовательным программам церковной магистратуры, направленным на подготовку служителей и религиозного персонала религиозных организаций</w:t>
      </w:r>
      <w:bookmarkStart w:id="0" w:name="_GoBack"/>
      <w:bookmarkEnd w:id="0"/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9522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формацией о том, что образовательные программы, направленные на подготовку служителей и религиозного персонала религиозных организаций, не подлежат государственной аккредитации</w:t>
      </w:r>
      <w:r w:rsidR="009F4D70" w:rsidRPr="00413FCC">
        <w:rPr>
          <w:sz w:val="22"/>
          <w:szCs w:val="22"/>
        </w:rPr>
        <w:t>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38" w:rsidRDefault="00336738" w:rsidP="003056D7">
      <w:r>
        <w:separator/>
      </w:r>
    </w:p>
  </w:endnote>
  <w:endnote w:type="continuationSeparator" w:id="0">
    <w:p w:rsidR="00336738" w:rsidRDefault="00336738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60240">
      <w:rPr>
        <w:noProof/>
      </w:rPr>
      <w:t>2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38" w:rsidRDefault="00336738" w:rsidP="003056D7">
      <w:r>
        <w:separator/>
      </w:r>
    </w:p>
  </w:footnote>
  <w:footnote w:type="continuationSeparator" w:id="0">
    <w:p w:rsidR="00336738" w:rsidRDefault="00336738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9D3"/>
    <w:multiLevelType w:val="hybridMultilevel"/>
    <w:tmpl w:val="9A3A4DF6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845D7"/>
    <w:rsid w:val="000A386B"/>
    <w:rsid w:val="000A7B71"/>
    <w:rsid w:val="000C0E1D"/>
    <w:rsid w:val="000E00E7"/>
    <w:rsid w:val="0011127E"/>
    <w:rsid w:val="001246D6"/>
    <w:rsid w:val="001A7FB5"/>
    <w:rsid w:val="001B48C2"/>
    <w:rsid w:val="001E66DF"/>
    <w:rsid w:val="00217CA6"/>
    <w:rsid w:val="00263413"/>
    <w:rsid w:val="00282902"/>
    <w:rsid w:val="002C0381"/>
    <w:rsid w:val="002C46EB"/>
    <w:rsid w:val="002D30DB"/>
    <w:rsid w:val="003056D7"/>
    <w:rsid w:val="00336738"/>
    <w:rsid w:val="00383BDD"/>
    <w:rsid w:val="00391E97"/>
    <w:rsid w:val="0049782E"/>
    <w:rsid w:val="004A44DA"/>
    <w:rsid w:val="004C157F"/>
    <w:rsid w:val="004D6864"/>
    <w:rsid w:val="005007E3"/>
    <w:rsid w:val="00500E31"/>
    <w:rsid w:val="00550F52"/>
    <w:rsid w:val="00570B0A"/>
    <w:rsid w:val="005779EE"/>
    <w:rsid w:val="0058577F"/>
    <w:rsid w:val="005960B4"/>
    <w:rsid w:val="005B1233"/>
    <w:rsid w:val="005B4F2F"/>
    <w:rsid w:val="005D1B55"/>
    <w:rsid w:val="005D1E48"/>
    <w:rsid w:val="005E16AD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03A72"/>
    <w:rsid w:val="0072000F"/>
    <w:rsid w:val="00734D23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7306F"/>
    <w:rsid w:val="008A5596"/>
    <w:rsid w:val="008D2DFF"/>
    <w:rsid w:val="008D6F5B"/>
    <w:rsid w:val="008D7BD7"/>
    <w:rsid w:val="0090718C"/>
    <w:rsid w:val="00912028"/>
    <w:rsid w:val="009172E4"/>
    <w:rsid w:val="00943483"/>
    <w:rsid w:val="00960240"/>
    <w:rsid w:val="00987576"/>
    <w:rsid w:val="00995229"/>
    <w:rsid w:val="009B2C11"/>
    <w:rsid w:val="009C4744"/>
    <w:rsid w:val="009D4CFD"/>
    <w:rsid w:val="009E5469"/>
    <w:rsid w:val="009F4D70"/>
    <w:rsid w:val="00A01B82"/>
    <w:rsid w:val="00A574A5"/>
    <w:rsid w:val="00A676C5"/>
    <w:rsid w:val="00AA1A9C"/>
    <w:rsid w:val="00AA3189"/>
    <w:rsid w:val="00AB38C7"/>
    <w:rsid w:val="00AF6B73"/>
    <w:rsid w:val="00B87902"/>
    <w:rsid w:val="00BE13A7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75AF3"/>
    <w:rsid w:val="00DB0977"/>
    <w:rsid w:val="00DB2531"/>
    <w:rsid w:val="00DD1B4A"/>
    <w:rsid w:val="00DD3BDB"/>
    <w:rsid w:val="00E10C1B"/>
    <w:rsid w:val="00E65FAD"/>
    <w:rsid w:val="00E97999"/>
    <w:rsid w:val="00EA736A"/>
    <w:rsid w:val="00EC1F6C"/>
    <w:rsid w:val="00EF2081"/>
    <w:rsid w:val="00F22BCB"/>
    <w:rsid w:val="00F769B1"/>
    <w:rsid w:val="00F907E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487B-286A-40E7-ACB3-30C2E440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16</cp:revision>
  <cp:lastPrinted>2024-06-19T13:31:00Z</cp:lastPrinted>
  <dcterms:created xsi:type="dcterms:W3CDTF">2024-06-19T13:22:00Z</dcterms:created>
  <dcterms:modified xsi:type="dcterms:W3CDTF">2024-06-19T14:38:00Z</dcterms:modified>
</cp:coreProperties>
</file>